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DB8E912" w14:textId="77777777" w:rsidR="004335D7" w:rsidRPr="00C9459D" w:rsidRDefault="004335D7" w:rsidP="004335D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D23055" w14:textId="5CC5FEF8" w:rsidR="004335D7" w:rsidRPr="00192C70" w:rsidRDefault="004335D7" w:rsidP="004335D7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 xml:space="preserve"> WEDNESDAY,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F9287F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MAY 4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 2022</w:t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AT 6:00PM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  <w:t>CITY HALL- 201 S MAIN ST</w:t>
      </w:r>
    </w:p>
    <w:p w14:paraId="2F94E9B9" w14:textId="77777777" w:rsidR="004335D7" w:rsidRPr="00B53A7D" w:rsidRDefault="004335D7" w:rsidP="004335D7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20F9FE62" w14:textId="7CED65A4" w:rsidR="00A07436" w:rsidRDefault="004335D7" w:rsidP="00F9287F">
      <w:pPr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Call to order, roll call </w:t>
      </w:r>
    </w:p>
    <w:p w14:paraId="11A36D72" w14:textId="54BA4127" w:rsidR="005F06E3" w:rsidRDefault="00A07436" w:rsidP="00A07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Appearances</w:t>
      </w:r>
    </w:p>
    <w:p w14:paraId="2A236F8F" w14:textId="509F7DA1" w:rsidR="005F06E3" w:rsidRPr="005F06E3" w:rsidRDefault="004335D7" w:rsidP="005F06E3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New Business:        </w:t>
      </w:r>
    </w:p>
    <w:p w14:paraId="5C92FEDB" w14:textId="23ED77A4" w:rsidR="004335D7" w:rsidRDefault="003C1459" w:rsidP="00F9287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</w:t>
      </w:r>
      <w:r w:rsidR="00F9287F">
        <w:rPr>
          <w:rFonts w:ascii="Times New Roman" w:hAnsi="Times New Roman" w:cs="Times New Roman"/>
        </w:rPr>
        <w:t>and possible action on hiring seasonal help for street department.</w:t>
      </w:r>
    </w:p>
    <w:p w14:paraId="3D9AA78C" w14:textId="69699269" w:rsidR="00F9287F" w:rsidRDefault="00F9287F" w:rsidP="00F9287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possible action on hiring a contractor to stain the Grassland band stand at </w:t>
      </w:r>
      <w:r w:rsidR="003D2312">
        <w:rPr>
          <w:rFonts w:ascii="Times New Roman" w:hAnsi="Times New Roman" w:cs="Times New Roman"/>
        </w:rPr>
        <w:t>George Scherer Park</w:t>
      </w:r>
      <w:r>
        <w:rPr>
          <w:rFonts w:ascii="Times New Roman" w:hAnsi="Times New Roman" w:cs="Times New Roman"/>
        </w:rPr>
        <w:t>.</w:t>
      </w:r>
    </w:p>
    <w:p w14:paraId="6DF5BED1" w14:textId="7C9E76FC" w:rsidR="003D2312" w:rsidRDefault="003D2312" w:rsidP="00F9287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possible action on Class “B” Beer License for Greenwood Softball Association. </w:t>
      </w:r>
    </w:p>
    <w:p w14:paraId="6647AB0A" w14:textId="122204A1" w:rsidR="00130D51" w:rsidRDefault="00130D51" w:rsidP="00F9287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future transmission line boring on County bridge.</w:t>
      </w:r>
    </w:p>
    <w:p w14:paraId="4525F98C" w14:textId="77777777" w:rsidR="007C38BD" w:rsidRDefault="007C38BD" w:rsidP="007C38B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Greenwood Library Board Appointment.</w:t>
      </w:r>
    </w:p>
    <w:p w14:paraId="3E184BF0" w14:textId="77777777" w:rsidR="007C38BD" w:rsidRPr="007C38BD" w:rsidRDefault="007C38BD" w:rsidP="007C38BD">
      <w:pPr>
        <w:spacing w:after="0" w:line="240" w:lineRule="auto"/>
        <w:rPr>
          <w:rFonts w:ascii="Times New Roman" w:hAnsi="Times New Roman" w:cs="Times New Roman"/>
        </w:rPr>
      </w:pPr>
    </w:p>
    <w:p w14:paraId="0E47FC57" w14:textId="77777777" w:rsidR="004335D7" w:rsidRDefault="004335D7" w:rsidP="004335D7">
      <w:pPr>
        <w:spacing w:after="0" w:line="240" w:lineRule="auto"/>
        <w:rPr>
          <w:rFonts w:ascii="Times New Roman" w:hAnsi="Times New Roman" w:cs="Times New Roman"/>
        </w:rPr>
      </w:pPr>
    </w:p>
    <w:p w14:paraId="7AA854D7" w14:textId="77777777" w:rsidR="004335D7" w:rsidRPr="00BE1306" w:rsidRDefault="004335D7" w:rsidP="004335D7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6CBC800" w14:textId="77777777" w:rsidR="004335D7" w:rsidRPr="00A03C2E" w:rsidRDefault="004335D7" w:rsidP="004335D7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djournment.</w:t>
      </w:r>
    </w:p>
    <w:p w14:paraId="68B79667" w14:textId="6CA64439" w:rsidR="00D74373" w:rsidRPr="00A03C2E" w:rsidRDefault="00D74373" w:rsidP="00517B73">
      <w:pPr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F7C9F"/>
    <w:multiLevelType w:val="hybridMultilevel"/>
    <w:tmpl w:val="7EC0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8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9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8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38276259">
    <w:abstractNumId w:val="5"/>
  </w:num>
  <w:num w:numId="2" w16cid:durableId="1074009139">
    <w:abstractNumId w:val="0"/>
  </w:num>
  <w:num w:numId="3" w16cid:durableId="484443970">
    <w:abstractNumId w:val="15"/>
  </w:num>
  <w:num w:numId="4" w16cid:durableId="594945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5889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3243026">
    <w:abstractNumId w:val="26"/>
  </w:num>
  <w:num w:numId="7" w16cid:durableId="106580461">
    <w:abstractNumId w:val="1"/>
  </w:num>
  <w:num w:numId="8" w16cid:durableId="2029289191">
    <w:abstractNumId w:val="17"/>
  </w:num>
  <w:num w:numId="9" w16cid:durableId="1610967715">
    <w:abstractNumId w:val="10"/>
  </w:num>
  <w:num w:numId="10" w16cid:durableId="1579173354">
    <w:abstractNumId w:val="12"/>
  </w:num>
  <w:num w:numId="11" w16cid:durableId="546450311">
    <w:abstractNumId w:val="20"/>
  </w:num>
  <w:num w:numId="12" w16cid:durableId="552624093">
    <w:abstractNumId w:val="8"/>
  </w:num>
  <w:num w:numId="13" w16cid:durableId="598756155">
    <w:abstractNumId w:val="37"/>
  </w:num>
  <w:num w:numId="14" w16cid:durableId="1085954150">
    <w:abstractNumId w:val="29"/>
  </w:num>
  <w:num w:numId="15" w16cid:durableId="815411724">
    <w:abstractNumId w:val="31"/>
  </w:num>
  <w:num w:numId="16" w16cid:durableId="266889901">
    <w:abstractNumId w:val="18"/>
  </w:num>
  <w:num w:numId="17" w16cid:durableId="689526847">
    <w:abstractNumId w:val="16"/>
  </w:num>
  <w:num w:numId="18" w16cid:durableId="783311918">
    <w:abstractNumId w:val="2"/>
  </w:num>
  <w:num w:numId="19" w16cid:durableId="1134560867">
    <w:abstractNumId w:val="36"/>
  </w:num>
  <w:num w:numId="20" w16cid:durableId="1209033669">
    <w:abstractNumId w:val="33"/>
  </w:num>
  <w:num w:numId="21" w16cid:durableId="1742827352">
    <w:abstractNumId w:val="14"/>
  </w:num>
  <w:num w:numId="22" w16cid:durableId="1400403547">
    <w:abstractNumId w:val="7"/>
  </w:num>
  <w:num w:numId="23" w16cid:durableId="1154372245">
    <w:abstractNumId w:val="34"/>
  </w:num>
  <w:num w:numId="24" w16cid:durableId="1129319751">
    <w:abstractNumId w:val="13"/>
  </w:num>
  <w:num w:numId="25" w16cid:durableId="652179220">
    <w:abstractNumId w:val="22"/>
  </w:num>
  <w:num w:numId="26" w16cid:durableId="549461078">
    <w:abstractNumId w:val="38"/>
  </w:num>
  <w:num w:numId="27" w16cid:durableId="742071849">
    <w:abstractNumId w:val="24"/>
  </w:num>
  <w:num w:numId="28" w16cid:durableId="1286304137">
    <w:abstractNumId w:val="30"/>
  </w:num>
  <w:num w:numId="29" w16cid:durableId="1157569428">
    <w:abstractNumId w:val="35"/>
  </w:num>
  <w:num w:numId="30" w16cid:durableId="340396941">
    <w:abstractNumId w:val="9"/>
  </w:num>
  <w:num w:numId="31" w16cid:durableId="1870677997">
    <w:abstractNumId w:val="32"/>
  </w:num>
  <w:num w:numId="32" w16cid:durableId="1461336294">
    <w:abstractNumId w:val="3"/>
  </w:num>
  <w:num w:numId="33" w16cid:durableId="582646428">
    <w:abstractNumId w:val="19"/>
  </w:num>
  <w:num w:numId="34" w16cid:durableId="579557059">
    <w:abstractNumId w:val="6"/>
  </w:num>
  <w:num w:numId="35" w16cid:durableId="348800142">
    <w:abstractNumId w:val="25"/>
  </w:num>
  <w:num w:numId="36" w16cid:durableId="1559441944">
    <w:abstractNumId w:val="21"/>
  </w:num>
  <w:num w:numId="37" w16cid:durableId="192380615">
    <w:abstractNumId w:val="11"/>
  </w:num>
  <w:num w:numId="38" w16cid:durableId="1241480212">
    <w:abstractNumId w:val="4"/>
  </w:num>
  <w:num w:numId="39" w16cid:durableId="1285429885">
    <w:abstractNumId w:val="23"/>
  </w:num>
  <w:num w:numId="40" w16cid:durableId="1805154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23C4B"/>
    <w:rsid w:val="00044E9C"/>
    <w:rsid w:val="00062E78"/>
    <w:rsid w:val="00075891"/>
    <w:rsid w:val="00075D10"/>
    <w:rsid w:val="00077795"/>
    <w:rsid w:val="00084BB1"/>
    <w:rsid w:val="00086427"/>
    <w:rsid w:val="00096C53"/>
    <w:rsid w:val="000D1AB9"/>
    <w:rsid w:val="000E1FED"/>
    <w:rsid w:val="000E3E1A"/>
    <w:rsid w:val="000E5309"/>
    <w:rsid w:val="000F3DEB"/>
    <w:rsid w:val="00130D51"/>
    <w:rsid w:val="00132CE0"/>
    <w:rsid w:val="00136542"/>
    <w:rsid w:val="00137C0B"/>
    <w:rsid w:val="001620F4"/>
    <w:rsid w:val="001703EB"/>
    <w:rsid w:val="00192C70"/>
    <w:rsid w:val="001A2F15"/>
    <w:rsid w:val="001B6A4B"/>
    <w:rsid w:val="001B795F"/>
    <w:rsid w:val="002061AC"/>
    <w:rsid w:val="00212841"/>
    <w:rsid w:val="00221B2B"/>
    <w:rsid w:val="00233EA4"/>
    <w:rsid w:val="00236B67"/>
    <w:rsid w:val="00252BF9"/>
    <w:rsid w:val="00257C01"/>
    <w:rsid w:val="002653C0"/>
    <w:rsid w:val="00266F82"/>
    <w:rsid w:val="0027111C"/>
    <w:rsid w:val="00281BD4"/>
    <w:rsid w:val="002969CC"/>
    <w:rsid w:val="002A2ECF"/>
    <w:rsid w:val="002A5D93"/>
    <w:rsid w:val="002A6407"/>
    <w:rsid w:val="002B72C6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636DE"/>
    <w:rsid w:val="00370591"/>
    <w:rsid w:val="00371E1B"/>
    <w:rsid w:val="00375B12"/>
    <w:rsid w:val="0038789F"/>
    <w:rsid w:val="003C1459"/>
    <w:rsid w:val="003C4B87"/>
    <w:rsid w:val="003D2312"/>
    <w:rsid w:val="003E0ED0"/>
    <w:rsid w:val="003F76C2"/>
    <w:rsid w:val="00415D16"/>
    <w:rsid w:val="004215C5"/>
    <w:rsid w:val="00431A16"/>
    <w:rsid w:val="004335D7"/>
    <w:rsid w:val="0044005E"/>
    <w:rsid w:val="0044411B"/>
    <w:rsid w:val="00453203"/>
    <w:rsid w:val="00456CFE"/>
    <w:rsid w:val="00464187"/>
    <w:rsid w:val="004831B1"/>
    <w:rsid w:val="0048664B"/>
    <w:rsid w:val="00486C32"/>
    <w:rsid w:val="0048735B"/>
    <w:rsid w:val="00492E0B"/>
    <w:rsid w:val="004C220A"/>
    <w:rsid w:val="004C6B4A"/>
    <w:rsid w:val="004D1D6A"/>
    <w:rsid w:val="004E1B80"/>
    <w:rsid w:val="004E36AD"/>
    <w:rsid w:val="005012A5"/>
    <w:rsid w:val="00512BA8"/>
    <w:rsid w:val="00517126"/>
    <w:rsid w:val="00517B73"/>
    <w:rsid w:val="005621B5"/>
    <w:rsid w:val="00563F2D"/>
    <w:rsid w:val="0057261F"/>
    <w:rsid w:val="005749A1"/>
    <w:rsid w:val="00580184"/>
    <w:rsid w:val="00581DF9"/>
    <w:rsid w:val="005905B0"/>
    <w:rsid w:val="005A213A"/>
    <w:rsid w:val="005D1DAE"/>
    <w:rsid w:val="005E338D"/>
    <w:rsid w:val="005F06E3"/>
    <w:rsid w:val="005F16B6"/>
    <w:rsid w:val="005F27AB"/>
    <w:rsid w:val="005F5AE3"/>
    <w:rsid w:val="00600EBA"/>
    <w:rsid w:val="0060537A"/>
    <w:rsid w:val="006062A5"/>
    <w:rsid w:val="00615306"/>
    <w:rsid w:val="00641BBC"/>
    <w:rsid w:val="00641EAE"/>
    <w:rsid w:val="006455DB"/>
    <w:rsid w:val="00666603"/>
    <w:rsid w:val="00671570"/>
    <w:rsid w:val="00674430"/>
    <w:rsid w:val="0067492E"/>
    <w:rsid w:val="006836CA"/>
    <w:rsid w:val="00691588"/>
    <w:rsid w:val="00695FFE"/>
    <w:rsid w:val="006B0C10"/>
    <w:rsid w:val="006D282D"/>
    <w:rsid w:val="006E36BD"/>
    <w:rsid w:val="006E3C7F"/>
    <w:rsid w:val="007000B9"/>
    <w:rsid w:val="00710B26"/>
    <w:rsid w:val="007111C2"/>
    <w:rsid w:val="0071774C"/>
    <w:rsid w:val="00717B0B"/>
    <w:rsid w:val="00717B63"/>
    <w:rsid w:val="00720410"/>
    <w:rsid w:val="00731349"/>
    <w:rsid w:val="00731629"/>
    <w:rsid w:val="0073685F"/>
    <w:rsid w:val="00774384"/>
    <w:rsid w:val="00782392"/>
    <w:rsid w:val="0078573B"/>
    <w:rsid w:val="007A7552"/>
    <w:rsid w:val="007C0F19"/>
    <w:rsid w:val="007C38BD"/>
    <w:rsid w:val="007F459F"/>
    <w:rsid w:val="00806760"/>
    <w:rsid w:val="00822B61"/>
    <w:rsid w:val="008231A2"/>
    <w:rsid w:val="008300EF"/>
    <w:rsid w:val="008423D3"/>
    <w:rsid w:val="00842909"/>
    <w:rsid w:val="00850B16"/>
    <w:rsid w:val="00893213"/>
    <w:rsid w:val="008C246B"/>
    <w:rsid w:val="008C3012"/>
    <w:rsid w:val="008E1137"/>
    <w:rsid w:val="008E237A"/>
    <w:rsid w:val="008E3D20"/>
    <w:rsid w:val="00926054"/>
    <w:rsid w:val="00942009"/>
    <w:rsid w:val="009510C8"/>
    <w:rsid w:val="009550F8"/>
    <w:rsid w:val="009760FC"/>
    <w:rsid w:val="00997903"/>
    <w:rsid w:val="009F2601"/>
    <w:rsid w:val="009F5D25"/>
    <w:rsid w:val="00A016BF"/>
    <w:rsid w:val="00A03C2E"/>
    <w:rsid w:val="00A06B20"/>
    <w:rsid w:val="00A07436"/>
    <w:rsid w:val="00A40450"/>
    <w:rsid w:val="00A50470"/>
    <w:rsid w:val="00A61A5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1160"/>
    <w:rsid w:val="00AF7999"/>
    <w:rsid w:val="00B12F68"/>
    <w:rsid w:val="00B15306"/>
    <w:rsid w:val="00B328CD"/>
    <w:rsid w:val="00B34E97"/>
    <w:rsid w:val="00B41773"/>
    <w:rsid w:val="00B53A7D"/>
    <w:rsid w:val="00B57009"/>
    <w:rsid w:val="00BA00EA"/>
    <w:rsid w:val="00BD20F1"/>
    <w:rsid w:val="00BD52B9"/>
    <w:rsid w:val="00BE1306"/>
    <w:rsid w:val="00C019EA"/>
    <w:rsid w:val="00C537A9"/>
    <w:rsid w:val="00C9459D"/>
    <w:rsid w:val="00C965BE"/>
    <w:rsid w:val="00CC5204"/>
    <w:rsid w:val="00CC67E3"/>
    <w:rsid w:val="00D06C73"/>
    <w:rsid w:val="00D11B67"/>
    <w:rsid w:val="00D34032"/>
    <w:rsid w:val="00D369F8"/>
    <w:rsid w:val="00D4671A"/>
    <w:rsid w:val="00D47510"/>
    <w:rsid w:val="00D500EA"/>
    <w:rsid w:val="00D517C6"/>
    <w:rsid w:val="00D55172"/>
    <w:rsid w:val="00D66EF4"/>
    <w:rsid w:val="00D74373"/>
    <w:rsid w:val="00D9720A"/>
    <w:rsid w:val="00DA3E6F"/>
    <w:rsid w:val="00DC501F"/>
    <w:rsid w:val="00DE0200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60AEF"/>
    <w:rsid w:val="00E9117D"/>
    <w:rsid w:val="00E97BA5"/>
    <w:rsid w:val="00EA0EF9"/>
    <w:rsid w:val="00EA6B97"/>
    <w:rsid w:val="00EB1B99"/>
    <w:rsid w:val="00EB1FF8"/>
    <w:rsid w:val="00EC1A7D"/>
    <w:rsid w:val="00EC3A27"/>
    <w:rsid w:val="00ED05A4"/>
    <w:rsid w:val="00ED3CE2"/>
    <w:rsid w:val="00EE32F2"/>
    <w:rsid w:val="00EE37CF"/>
    <w:rsid w:val="00EE6F11"/>
    <w:rsid w:val="00EF6A6F"/>
    <w:rsid w:val="00F1345E"/>
    <w:rsid w:val="00F208BA"/>
    <w:rsid w:val="00F26772"/>
    <w:rsid w:val="00F31929"/>
    <w:rsid w:val="00F32A79"/>
    <w:rsid w:val="00F35A77"/>
    <w:rsid w:val="00F50769"/>
    <w:rsid w:val="00F55FC2"/>
    <w:rsid w:val="00F9287F"/>
    <w:rsid w:val="00FA12FC"/>
    <w:rsid w:val="00FB3B8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7</cp:revision>
  <cp:lastPrinted>2020-09-15T16:17:00Z</cp:lastPrinted>
  <dcterms:created xsi:type="dcterms:W3CDTF">2022-04-19T16:32:00Z</dcterms:created>
  <dcterms:modified xsi:type="dcterms:W3CDTF">2022-05-02T17:45:00Z</dcterms:modified>
</cp:coreProperties>
</file>